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1A" w:rsidRDefault="004E661A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 Д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 развития ребёнка – детский сад №1»</w:t>
      </w:r>
    </w:p>
    <w:p w:rsidR="004E661A" w:rsidRDefault="004E661A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61A" w:rsidRDefault="004E661A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61A" w:rsidRDefault="004E661A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219" w:rsidRPr="00D37219" w:rsidRDefault="00D37219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Arial Black" w:eastAsia="Times New Roman" w:hAnsi="Arial Black" w:cs="Arial"/>
          <w:color w:val="7030A0"/>
          <w:sz w:val="96"/>
          <w:szCs w:val="96"/>
          <w:lang w:eastAsia="ru-RU"/>
        </w:rPr>
      </w:pPr>
      <w:r w:rsidRPr="004E661A">
        <w:rPr>
          <w:rFonts w:ascii="Arial Black" w:eastAsia="Times New Roman" w:hAnsi="Arial Black" w:cs="Arial"/>
          <w:b/>
          <w:bCs/>
          <w:color w:val="7030A0"/>
          <w:sz w:val="96"/>
          <w:szCs w:val="96"/>
          <w:lang w:eastAsia="ru-RU"/>
        </w:rPr>
        <w:t>Мастер-класс для педагогов</w:t>
      </w:r>
    </w:p>
    <w:p w:rsidR="004E661A" w:rsidRDefault="00D37219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Arial Black" w:eastAsia="Times New Roman" w:hAnsi="Arial Black" w:cs="Arial"/>
          <w:sz w:val="40"/>
          <w:szCs w:val="40"/>
          <w:lang w:eastAsia="ru-RU"/>
        </w:rPr>
      </w:pPr>
      <w:r w:rsidRPr="004E661A">
        <w:rPr>
          <w:rFonts w:ascii="Arial Black" w:eastAsia="Times New Roman" w:hAnsi="Arial Black" w:cs="Arial"/>
          <w:b/>
          <w:bCs/>
          <w:i/>
          <w:iCs/>
          <w:sz w:val="40"/>
          <w:szCs w:val="40"/>
          <w:lang w:eastAsia="ru-RU"/>
        </w:rPr>
        <w:t>Тема</w:t>
      </w:r>
      <w:r w:rsidRPr="00D37219">
        <w:rPr>
          <w:rFonts w:ascii="Arial Black" w:eastAsia="Times New Roman" w:hAnsi="Arial Black" w:cs="Arial"/>
          <w:sz w:val="40"/>
          <w:szCs w:val="40"/>
          <w:lang w:eastAsia="ru-RU"/>
        </w:rPr>
        <w:t xml:space="preserve">: 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Arial Black" w:eastAsia="Times New Roman" w:hAnsi="Arial Black" w:cs="Arial"/>
          <w:sz w:val="40"/>
          <w:szCs w:val="40"/>
          <w:lang w:eastAsia="ru-RU"/>
        </w:rPr>
      </w:pPr>
      <w:r w:rsidRPr="00D37219">
        <w:rPr>
          <w:rFonts w:ascii="Arial Black" w:eastAsia="Times New Roman" w:hAnsi="Arial Black" w:cs="Arial"/>
          <w:sz w:val="40"/>
          <w:szCs w:val="40"/>
          <w:lang w:eastAsia="ru-RU"/>
        </w:rPr>
        <w:t>«Применение артикуляционной гимнастики в работе педагогов ДОУ»</w:t>
      </w:r>
    </w:p>
    <w:p w:rsidR="00D37219" w:rsidRPr="00D37219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4E661A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4E661A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4E661A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  <w:r w:rsidRPr="004E661A"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  <w:drawing>
          <wp:inline distT="0" distB="0" distL="0" distR="0">
            <wp:extent cx="5715000" cy="3686175"/>
            <wp:effectExtent l="19050" t="0" r="0" b="0"/>
            <wp:docPr id="2" name="Рисунок 1" descr="http://1litso.ru/wp-content/uploads/2016/03/foto-gimna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litso.ru/wp-content/uploads/2016/03/foto-gimnast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1A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4E661A" w:rsidRDefault="004E661A" w:rsidP="004E661A">
      <w:pPr>
        <w:shd w:val="clear" w:color="auto" w:fill="FFFFFF"/>
        <w:spacing w:after="0" w:line="375" w:lineRule="atLeast"/>
        <w:jc w:val="right"/>
        <w:textAlignment w:val="baseline"/>
        <w:rPr>
          <w:rFonts w:ascii="inherit" w:eastAsia="Times New Roman" w:hAnsi="inherit" w:cs="Arial"/>
          <w:b/>
          <w:bCs/>
          <w:sz w:val="23"/>
          <w:lang w:eastAsia="ru-RU"/>
        </w:rPr>
      </w:pPr>
      <w:r>
        <w:rPr>
          <w:rFonts w:ascii="inherit" w:eastAsia="Times New Roman" w:hAnsi="inherit" w:cs="Arial" w:hint="eastAsia"/>
          <w:b/>
          <w:bCs/>
          <w:sz w:val="23"/>
          <w:lang w:eastAsia="ru-RU"/>
        </w:rPr>
        <w:t>С</w:t>
      </w:r>
      <w:r>
        <w:rPr>
          <w:rFonts w:ascii="inherit" w:eastAsia="Times New Roman" w:hAnsi="inherit" w:cs="Arial"/>
          <w:b/>
          <w:bCs/>
          <w:sz w:val="23"/>
          <w:lang w:eastAsia="ru-RU"/>
        </w:rPr>
        <w:t>оставила: учитель-логопед Воробьёва Елена Владиславовна</w:t>
      </w:r>
    </w:p>
    <w:p w:rsidR="004E661A" w:rsidRDefault="004E661A" w:rsidP="004E661A">
      <w:pPr>
        <w:shd w:val="clear" w:color="auto" w:fill="FFFFFF"/>
        <w:spacing w:after="0" w:line="375" w:lineRule="atLeast"/>
        <w:jc w:val="right"/>
        <w:textAlignment w:val="baseline"/>
        <w:rPr>
          <w:rFonts w:ascii="inherit" w:eastAsia="Times New Roman" w:hAnsi="inherit" w:cs="Arial"/>
          <w:b/>
          <w:bCs/>
          <w:sz w:val="23"/>
          <w:lang w:eastAsia="ru-RU"/>
        </w:rPr>
      </w:pPr>
    </w:p>
    <w:p w:rsidR="004E661A" w:rsidRDefault="004E661A" w:rsidP="004E661A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sz w:val="23"/>
          <w:lang w:eastAsia="ru-RU"/>
        </w:rPr>
      </w:pPr>
      <w:r>
        <w:rPr>
          <w:rFonts w:ascii="inherit" w:eastAsia="Times New Roman" w:hAnsi="inherit" w:cs="Arial"/>
          <w:b/>
          <w:bCs/>
          <w:sz w:val="23"/>
          <w:lang w:eastAsia="ru-RU"/>
        </w:rPr>
        <w:t>с.Б.Сорокино. 2016г.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мастер-класса:</w:t>
      </w:r>
    </w:p>
    <w:p w:rsidR="00D37219" w:rsidRPr="00D37219" w:rsidRDefault="00D37219" w:rsidP="00D3721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профессиональной компетентности воспитателей в вопросе применения специальных логопедических приёмов с целью профилактики возникновения и коррекции  речевых нарушений у детей дошкольного возраста;</w:t>
      </w:r>
    </w:p>
    <w:p w:rsidR="00D37219" w:rsidRPr="00D37219" w:rsidRDefault="00D37219" w:rsidP="00D3721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знаний по применению артикуляционной  гимнастики на практике;</w:t>
      </w:r>
    </w:p>
    <w:p w:rsidR="00D37219" w:rsidRPr="00D37219" w:rsidRDefault="00D37219" w:rsidP="00D3721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вершенствование  практических навыков профессиональной деятельности.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37219" w:rsidRPr="00D37219" w:rsidRDefault="00D37219" w:rsidP="00D3721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управлению органами артикуляции;</w:t>
      </w:r>
    </w:p>
    <w:p w:rsidR="00D37219" w:rsidRPr="00D37219" w:rsidRDefault="00D37219" w:rsidP="00D3721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ординации и движений артикуляционного аппарата;</w:t>
      </w:r>
    </w:p>
    <w:p w:rsidR="00D37219" w:rsidRPr="00D37219" w:rsidRDefault="00D37219" w:rsidP="00D3721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правильного звукопроизношения, трудолюбия, чувства взаимопомощи.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: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:</w:t>
      </w: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с темой, целью, задачами мастер-класса.</w:t>
      </w:r>
    </w:p>
    <w:p w:rsidR="00D37219" w:rsidRPr="0056216A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:</w:t>
      </w:r>
    </w:p>
    <w:p w:rsidR="004E661A" w:rsidRPr="0056216A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часть: </w:t>
      </w:r>
      <w:r w:rsidRPr="0056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ая база</w:t>
      </w:r>
    </w:p>
    <w:p w:rsidR="004E661A" w:rsidRPr="00D37219" w:rsidRDefault="004E661A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часть: </w:t>
      </w:r>
      <w:r w:rsidRPr="0056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артикуляционных упражнений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мнениями </w:t>
      </w:r>
      <w:r w:rsidR="0056216A"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16A" w:rsidRPr="0056216A" w:rsidRDefault="0056216A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рошая речь</w:t>
      </w: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ркий показатель  всестороннего развития ребенка и подготовленности его к обучению в школе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истоту речи ребенка влияют такие</w:t>
      </w: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721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акторы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D37219" w:rsidRPr="00D37219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чевой слух,</w:t>
      </w:r>
    </w:p>
    <w:p w:rsidR="00D37219" w:rsidRPr="00D37219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чевое внимание,</w:t>
      </w:r>
    </w:p>
    <w:p w:rsidR="00D37219" w:rsidRPr="00D37219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чевое дыхание,</w:t>
      </w:r>
    </w:p>
    <w:p w:rsidR="00D37219" w:rsidRPr="00D37219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олосовой и речевой аппарат.</w:t>
      </w:r>
    </w:p>
    <w:p w:rsidR="00D37219" w:rsidRPr="00D37219" w:rsidRDefault="00D37219" w:rsidP="00D3721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не является врожденной способностью, она формирует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остепенно, и ее развитие зависит от многих причин. Одним из условий нормального становления звукопроизношения явля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олноценная работа артикуляционного аппарата. Бытую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е мнение о том, что </w:t>
      </w:r>
      <w:proofErr w:type="spellStart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сительная</w:t>
      </w:r>
      <w:proofErr w:type="spellEnd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речи ребенка развивается самостоятельно, без специального воздей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и помощи взрослых — будто бы ребенок сам постепенно овладевает правильным произношением,- глубоко ошибочно. И одних только занятий с логопедом не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аточно для выработки прочных навыков правильного звуко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изношения, необходимы дополните</w:t>
      </w:r>
      <w:r w:rsidR="00CD73C1"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упражнения — с родителями и воспитателями.</w:t>
      </w:r>
    </w:p>
    <w:p w:rsidR="00D37219" w:rsidRPr="00D37219" w:rsidRDefault="00D37219" w:rsidP="0056216A">
      <w:pPr>
        <w:shd w:val="clear" w:color="auto" w:fill="FFFFFF"/>
        <w:spacing w:after="150" w:line="37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икуляционная гимнастика — это совокупность специаль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пражнений, направленных на укрепление мышц артикуля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ного аппарата, развитие силы, подвижности и </w:t>
      </w:r>
      <w:proofErr w:type="spellStart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и</w:t>
      </w:r>
      <w:proofErr w:type="spellEnd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органов, участвующих в речевом про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.</w:t>
      </w:r>
    </w:p>
    <w:p w:rsidR="00D37219" w:rsidRPr="00D37219" w:rsidRDefault="00D37219" w:rsidP="0056216A">
      <w:pPr>
        <w:shd w:val="clear" w:color="auto" w:fill="FFFFFF"/>
        <w:spacing w:after="150" w:line="37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ртикуляционной гимнастики: выработка полноценных движений и определенных положений органов артикуляционно</w:t>
      </w:r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аппарата, умение объединять простые движения </w:t>
      </w:r>
      <w:proofErr w:type="gramStart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, необходимые для правильного произнесения звуков.</w:t>
      </w:r>
    </w:p>
    <w:p w:rsidR="00D37219" w:rsidRDefault="00D37219" w:rsidP="0056216A">
      <w:pPr>
        <w:shd w:val="clear" w:color="auto" w:fill="FFFFFF"/>
        <w:spacing w:after="150" w:line="37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бывают статические (неподвижные), направленные  на удержание определенного  положения губ, языка:  чашечка, трубочка… и динамические (подвижные): лошадка, часики, качели… — требуют ритмичного повтора движений, координации движений и переключаемости.</w:t>
      </w:r>
      <w:proofErr w:type="gramEnd"/>
    </w:p>
    <w:p w:rsidR="0056216A" w:rsidRDefault="0056216A" w:rsidP="0056216A">
      <w:pPr>
        <w:shd w:val="clear" w:color="auto" w:fill="FFFFFF"/>
        <w:spacing w:after="150" w:line="37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выполнить несколько «Вкусных»  упражнений вместе со мной. </w:t>
      </w:r>
    </w:p>
    <w:p w:rsidR="0056216A" w:rsidRDefault="0056216A" w:rsidP="0056216A">
      <w:pPr>
        <w:pStyle w:val="a8"/>
        <w:numPr>
          <w:ilvl w:val="0"/>
          <w:numId w:val="3"/>
        </w:num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ное варенье»</w:t>
      </w:r>
      <w:r w:rsidR="00B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араем ложку вареньем и оближем её, высовывая язык наружу. </w:t>
      </w:r>
    </w:p>
    <w:p w:rsidR="00B47971" w:rsidRDefault="00B47971" w:rsidP="0056216A">
      <w:pPr>
        <w:pStyle w:val="a8"/>
        <w:numPr>
          <w:ilvl w:val="0"/>
          <w:numId w:val="3"/>
        </w:num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шечка» - возьмите маленькие конфетки и удержите её языком, как в чашечке.</w:t>
      </w:r>
    </w:p>
    <w:p w:rsidR="00B47971" w:rsidRDefault="00B47971" w:rsidP="0056216A">
      <w:pPr>
        <w:pStyle w:val="a8"/>
        <w:numPr>
          <w:ilvl w:val="0"/>
          <w:numId w:val="3"/>
        </w:num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кус» - конфетка в чаше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казываем её, то прячем в рот.</w:t>
      </w:r>
    </w:p>
    <w:p w:rsidR="00B47971" w:rsidRDefault="00B47971" w:rsidP="0056216A">
      <w:pPr>
        <w:pStyle w:val="a8"/>
        <w:numPr>
          <w:ilvl w:val="0"/>
          <w:numId w:val="3"/>
        </w:num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шки» - возьмите грецкий орех</w:t>
      </w:r>
      <w:r w:rsidR="00A4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вигайте языком орех то в одну щёку, то в другую.</w:t>
      </w:r>
    </w:p>
    <w:p w:rsidR="00A42D6B" w:rsidRDefault="00A42D6B" w:rsidP="0056216A">
      <w:pPr>
        <w:pStyle w:val="a8"/>
        <w:numPr>
          <w:ilvl w:val="0"/>
          <w:numId w:val="3"/>
        </w:num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омка» - удерживайте соломку между носом и губами;</w:t>
      </w:r>
    </w:p>
    <w:p w:rsidR="00A42D6B" w:rsidRDefault="00A42D6B" w:rsidP="00A42D6B">
      <w:pPr>
        <w:shd w:val="clear" w:color="auto" w:fill="FFFFFF"/>
        <w:spacing w:after="150" w:line="375" w:lineRule="atLeast"/>
        <w:ind w:left="10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ерживайте соломку языком, выдвигая его вперёд;</w:t>
      </w:r>
    </w:p>
    <w:p w:rsidR="00A42D6B" w:rsidRDefault="00A42D6B" w:rsidP="00A42D6B">
      <w:pPr>
        <w:shd w:val="clear" w:color="auto" w:fill="FFFFFF"/>
        <w:spacing w:after="150" w:line="375" w:lineRule="atLeast"/>
        <w:ind w:left="10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ерживайте соломку губами.</w:t>
      </w:r>
    </w:p>
    <w:p w:rsidR="00A42D6B" w:rsidRPr="00A42D6B" w:rsidRDefault="00A42D6B" w:rsidP="00A42D6B">
      <w:pPr>
        <w:pStyle w:val="a8"/>
        <w:numPr>
          <w:ilvl w:val="0"/>
          <w:numId w:val="4"/>
        </w:numPr>
        <w:shd w:val="clear" w:color="auto" w:fill="FFFFFF"/>
        <w:spacing w:after="150" w:line="375" w:lineRule="atLeast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B">
        <w:rPr>
          <w:rFonts w:ascii="Times New Roman" w:hAnsi="Times New Roman" w:cs="Times New Roman"/>
          <w:b/>
          <w:sz w:val="28"/>
          <w:szCs w:val="28"/>
        </w:rPr>
        <w:t xml:space="preserve">«Сладкая зарядка» (упражнения с </w:t>
      </w:r>
      <w:proofErr w:type="spellStart"/>
      <w:r w:rsidRPr="00A42D6B">
        <w:rPr>
          <w:rFonts w:ascii="Times New Roman" w:hAnsi="Times New Roman" w:cs="Times New Roman"/>
          <w:b/>
          <w:sz w:val="28"/>
          <w:szCs w:val="28"/>
        </w:rPr>
        <w:t>чупа-чупсом</w:t>
      </w:r>
      <w:proofErr w:type="spellEnd"/>
      <w:r w:rsidRPr="00A42D6B">
        <w:rPr>
          <w:rFonts w:ascii="Times New Roman" w:hAnsi="Times New Roman" w:cs="Times New Roman"/>
          <w:b/>
          <w:sz w:val="28"/>
          <w:szCs w:val="28"/>
        </w:rPr>
        <w:t>)</w:t>
      </w:r>
      <w:r w:rsidRPr="00A42D6B">
        <w:rPr>
          <w:rFonts w:ascii="Times New Roman" w:hAnsi="Times New Roman" w:cs="Times New Roman"/>
          <w:sz w:val="28"/>
          <w:szCs w:val="28"/>
        </w:rPr>
        <w:t xml:space="preserve">. Вы, наверное, удивитесь, но круглый сладкий </w:t>
      </w:r>
      <w:proofErr w:type="spellStart"/>
      <w:r w:rsidRPr="00A42D6B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A42D6B">
        <w:rPr>
          <w:rFonts w:ascii="Times New Roman" w:hAnsi="Times New Roman" w:cs="Times New Roman"/>
          <w:sz w:val="28"/>
          <w:szCs w:val="28"/>
        </w:rPr>
        <w:t xml:space="preserve"> - отличный логопедический тренажер. Разверните леденцы и давайте немного поиграем. </w:t>
      </w:r>
    </w:p>
    <w:p w:rsidR="00A42D6B" w:rsidRPr="00A42D6B" w:rsidRDefault="00A42D6B" w:rsidP="00A42D6B">
      <w:pPr>
        <w:shd w:val="clear" w:color="auto" w:fill="FFFFFF"/>
        <w:spacing w:after="150" w:line="375" w:lineRule="atLeast"/>
        <w:ind w:left="1428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D6B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D6B">
        <w:rPr>
          <w:rFonts w:ascii="Times New Roman" w:hAnsi="Times New Roman" w:cs="Times New Roman"/>
          <w:sz w:val="28"/>
          <w:szCs w:val="28"/>
        </w:rPr>
        <w:t xml:space="preserve"> Сожмите </w:t>
      </w:r>
      <w:proofErr w:type="spellStart"/>
      <w:r w:rsidRPr="00A42D6B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A42D6B">
        <w:rPr>
          <w:rFonts w:ascii="Times New Roman" w:hAnsi="Times New Roman" w:cs="Times New Roman"/>
          <w:sz w:val="28"/>
          <w:szCs w:val="28"/>
        </w:rPr>
        <w:t xml:space="preserve"> губами и попробуйте его удержать 5-10 секунд.</w:t>
      </w:r>
    </w:p>
    <w:p w:rsidR="00A42D6B" w:rsidRPr="00A42D6B" w:rsidRDefault="00A42D6B" w:rsidP="00A42D6B">
      <w:pPr>
        <w:shd w:val="clear" w:color="auto" w:fill="FFFFFF"/>
        <w:spacing w:after="150" w:line="375" w:lineRule="atLeast"/>
        <w:ind w:left="1428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D6B">
        <w:rPr>
          <w:rFonts w:ascii="Times New Roman" w:hAnsi="Times New Roman" w:cs="Times New Roman"/>
          <w:sz w:val="28"/>
          <w:szCs w:val="28"/>
        </w:rPr>
        <w:t xml:space="preserve"> </w:t>
      </w:r>
      <w:r w:rsidRPr="00A42D6B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D6B">
        <w:rPr>
          <w:rFonts w:ascii="Times New Roman" w:hAnsi="Times New Roman" w:cs="Times New Roman"/>
          <w:sz w:val="28"/>
          <w:szCs w:val="28"/>
        </w:rPr>
        <w:t xml:space="preserve"> Удерживая </w:t>
      </w:r>
      <w:proofErr w:type="spellStart"/>
      <w:r w:rsidRPr="00A42D6B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A42D6B">
        <w:rPr>
          <w:rFonts w:ascii="Times New Roman" w:hAnsi="Times New Roman" w:cs="Times New Roman"/>
          <w:sz w:val="28"/>
          <w:szCs w:val="28"/>
        </w:rPr>
        <w:t xml:space="preserve"> губами, попробуйте подвигать палочкой сначала сверху - вниз, затем из стороны в сторону. </w:t>
      </w:r>
    </w:p>
    <w:p w:rsidR="00A42D6B" w:rsidRPr="00A42D6B" w:rsidRDefault="00A42D6B" w:rsidP="00A42D6B">
      <w:pPr>
        <w:shd w:val="clear" w:color="auto" w:fill="FFFFFF"/>
        <w:spacing w:after="150" w:line="375" w:lineRule="atLeast"/>
        <w:ind w:left="1428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D6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42D6B">
        <w:rPr>
          <w:rFonts w:ascii="Times New Roman" w:hAnsi="Times New Roman" w:cs="Times New Roman"/>
          <w:sz w:val="28"/>
          <w:szCs w:val="28"/>
        </w:rPr>
        <w:t xml:space="preserve"> Приоткройте рот, губы разведены в улыбку, сделайте чашечку, положите в чашечку </w:t>
      </w:r>
      <w:proofErr w:type="spellStart"/>
      <w:r w:rsidRPr="00A42D6B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A42D6B">
        <w:rPr>
          <w:rFonts w:ascii="Times New Roman" w:hAnsi="Times New Roman" w:cs="Times New Roman"/>
          <w:sz w:val="28"/>
          <w:szCs w:val="28"/>
        </w:rPr>
        <w:t xml:space="preserve"> и попробуйте удержать леденец только языком.</w:t>
      </w:r>
    </w:p>
    <w:p w:rsidR="00A42D6B" w:rsidRPr="00A42D6B" w:rsidRDefault="00A42D6B" w:rsidP="00A42D6B">
      <w:pPr>
        <w:shd w:val="clear" w:color="auto" w:fill="FFFFFF"/>
        <w:spacing w:after="150" w:line="375" w:lineRule="atLeast"/>
        <w:ind w:left="1428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D6B">
        <w:rPr>
          <w:rFonts w:ascii="Times New Roman" w:hAnsi="Times New Roman" w:cs="Times New Roman"/>
          <w:sz w:val="28"/>
          <w:szCs w:val="28"/>
        </w:rPr>
        <w:t xml:space="preserve"> </w:t>
      </w:r>
      <w:r w:rsidRPr="00A42D6B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D6B">
        <w:rPr>
          <w:rFonts w:ascii="Times New Roman" w:hAnsi="Times New Roman" w:cs="Times New Roman"/>
          <w:sz w:val="28"/>
          <w:szCs w:val="28"/>
        </w:rPr>
        <w:t xml:space="preserve"> Поднимите широкий язык к небу, прижать </w:t>
      </w:r>
      <w:proofErr w:type="spellStart"/>
      <w:r w:rsidRPr="00A42D6B">
        <w:rPr>
          <w:rFonts w:ascii="Times New Roman" w:hAnsi="Times New Roman" w:cs="Times New Roman"/>
          <w:sz w:val="28"/>
          <w:szCs w:val="28"/>
        </w:rPr>
        <w:t>чупа-чупсом</w:t>
      </w:r>
      <w:proofErr w:type="spellEnd"/>
      <w:r w:rsidRPr="00A42D6B">
        <w:rPr>
          <w:rFonts w:ascii="Times New Roman" w:hAnsi="Times New Roman" w:cs="Times New Roman"/>
          <w:sz w:val="28"/>
          <w:szCs w:val="28"/>
        </w:rPr>
        <w:t xml:space="preserve"> «грибок» к небу.</w:t>
      </w:r>
    </w:p>
    <w:p w:rsidR="00A42D6B" w:rsidRPr="00A42D6B" w:rsidRDefault="00A42D6B" w:rsidP="00A42D6B">
      <w:pPr>
        <w:shd w:val="clear" w:color="auto" w:fill="FFFFFF"/>
        <w:spacing w:after="150" w:line="375" w:lineRule="atLeast"/>
        <w:ind w:left="142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B">
        <w:rPr>
          <w:rFonts w:ascii="Times New Roman" w:hAnsi="Times New Roman" w:cs="Times New Roman"/>
          <w:sz w:val="28"/>
          <w:szCs w:val="28"/>
        </w:rPr>
        <w:t xml:space="preserve"> </w:t>
      </w:r>
      <w:r w:rsidRPr="00A42D6B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D6B">
        <w:rPr>
          <w:rFonts w:ascii="Times New Roman" w:hAnsi="Times New Roman" w:cs="Times New Roman"/>
          <w:sz w:val="28"/>
          <w:szCs w:val="28"/>
        </w:rPr>
        <w:t xml:space="preserve"> Двигайте леденцом по средней линии языка от кончика к корню и обратно 5-10 раз.</w:t>
      </w:r>
    </w:p>
    <w:p w:rsidR="00D37219" w:rsidRPr="0056216A" w:rsidRDefault="00D37219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7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воей работе использую пособия:</w:t>
      </w:r>
    </w:p>
    <w:p w:rsidR="00CD73C1" w:rsidRPr="0056216A" w:rsidRDefault="00CD73C1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изображением упражнений:</w:t>
      </w:r>
    </w:p>
    <w:p w:rsidR="00CD73C1" w:rsidRPr="0056216A" w:rsidRDefault="00CD73C1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 «</w:t>
      </w:r>
      <w:proofErr w:type="spellStart"/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лочки</w:t>
      </w:r>
      <w:proofErr w:type="spellEnd"/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D73C1" w:rsidRPr="0056216A" w:rsidRDefault="00CD73C1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«Улитка»;</w:t>
      </w:r>
    </w:p>
    <w:p w:rsidR="00CD73C1" w:rsidRPr="0056216A" w:rsidRDefault="00CD73C1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икуляционная тропинка;</w:t>
      </w:r>
    </w:p>
    <w:p w:rsidR="00CD73C1" w:rsidRPr="0056216A" w:rsidRDefault="00CD73C1" w:rsidP="00D37219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куляционные «Классики»;</w:t>
      </w:r>
    </w:p>
    <w:p w:rsidR="00BF5FF6" w:rsidRDefault="00CD73C1" w:rsidP="00A42D6B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16A"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Польём цветочки; а также в разработке </w:t>
      </w:r>
      <w:proofErr w:type="gramStart"/>
      <w:r w:rsidR="0056216A"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много</w:t>
      </w:r>
      <w:proofErr w:type="gramEnd"/>
      <w:r w:rsidR="0056216A" w:rsidRPr="0056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 игр, способствующих интересному и непринуждённому развитию артикуляционного аппарата у детей.</w:t>
      </w:r>
    </w:p>
    <w:p w:rsidR="00E32FFB" w:rsidRDefault="00A42D6B" w:rsidP="00A42D6B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 ли данные «вкусные» упражнения? Когда воспитатель может использовать в своей работе</w:t>
      </w:r>
      <w:r w:rsidR="00E3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пражнения? Полезна ли для вас данная информация?</w:t>
      </w:r>
    </w:p>
    <w:p w:rsidR="00A42D6B" w:rsidRDefault="00E32FFB" w:rsidP="00A42D6B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вопрос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2D6B" w:rsidRPr="00A42D6B" w:rsidRDefault="00A42D6B" w:rsidP="00A42D6B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D37219" w:rsidRDefault="00D37219"/>
    <w:sectPr w:rsidR="00D37219" w:rsidSect="00A42D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03E"/>
    <w:multiLevelType w:val="multilevel"/>
    <w:tmpl w:val="D63C7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F52BA"/>
    <w:multiLevelType w:val="hybridMultilevel"/>
    <w:tmpl w:val="C494FD96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ADD4FC6"/>
    <w:multiLevelType w:val="hybridMultilevel"/>
    <w:tmpl w:val="4AF86A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E6649E"/>
    <w:multiLevelType w:val="multilevel"/>
    <w:tmpl w:val="A85C8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219"/>
    <w:rsid w:val="004E661A"/>
    <w:rsid w:val="0056216A"/>
    <w:rsid w:val="00A42D6B"/>
    <w:rsid w:val="00B47971"/>
    <w:rsid w:val="00BF5FF6"/>
    <w:rsid w:val="00CD73C1"/>
    <w:rsid w:val="00D37219"/>
    <w:rsid w:val="00E3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219"/>
    <w:rPr>
      <w:b/>
      <w:bCs/>
    </w:rPr>
  </w:style>
  <w:style w:type="character" w:styleId="a5">
    <w:name w:val="Emphasis"/>
    <w:basedOn w:val="a0"/>
    <w:uiPriority w:val="20"/>
    <w:qFormat/>
    <w:rsid w:val="00D37219"/>
    <w:rPr>
      <w:i/>
      <w:iCs/>
    </w:rPr>
  </w:style>
  <w:style w:type="character" w:customStyle="1" w:styleId="apple-converted-space">
    <w:name w:val="apple-converted-space"/>
    <w:basedOn w:val="a0"/>
    <w:rsid w:val="00D37219"/>
  </w:style>
  <w:style w:type="paragraph" w:styleId="a6">
    <w:name w:val="Balloon Text"/>
    <w:basedOn w:val="a"/>
    <w:link w:val="a7"/>
    <w:uiPriority w:val="99"/>
    <w:semiHidden/>
    <w:unhideWhenUsed/>
    <w:rsid w:val="00D3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2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2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9E19-F672-4DE6-A114-5FBDB6F5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4</cp:revision>
  <dcterms:created xsi:type="dcterms:W3CDTF">2016-11-22T12:43:00Z</dcterms:created>
  <dcterms:modified xsi:type="dcterms:W3CDTF">2016-11-22T14:22:00Z</dcterms:modified>
</cp:coreProperties>
</file>